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ütt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3.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mburger Allee, Frankfurt am Ma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7685807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